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CE" w:rsidRPr="00AC3B8F" w:rsidRDefault="002A6CCE" w:rsidP="00AC3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8F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2A6CCE" w:rsidRPr="00AC3B8F" w:rsidRDefault="002A6CCE" w:rsidP="00AC3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8F">
        <w:rPr>
          <w:rFonts w:ascii="Times New Roman" w:hAnsi="Times New Roman" w:cs="Times New Roman"/>
          <w:b/>
          <w:sz w:val="24"/>
          <w:szCs w:val="24"/>
        </w:rPr>
        <w:t>открытого урока</w:t>
      </w:r>
      <w:r w:rsidR="00AC3B8F" w:rsidRPr="00AC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B8F">
        <w:rPr>
          <w:rFonts w:ascii="Times New Roman" w:hAnsi="Times New Roman" w:cs="Times New Roman"/>
          <w:b/>
          <w:sz w:val="24"/>
          <w:szCs w:val="24"/>
        </w:rPr>
        <w:t>по физической культуре</w:t>
      </w:r>
      <w:r w:rsidR="00AC3B8F" w:rsidRPr="00AC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B8F">
        <w:rPr>
          <w:rFonts w:ascii="Times New Roman" w:hAnsi="Times New Roman" w:cs="Times New Roman"/>
          <w:b/>
          <w:sz w:val="24"/>
          <w:szCs w:val="24"/>
        </w:rPr>
        <w:t>во 2 Б классе</w:t>
      </w:r>
    </w:p>
    <w:p w:rsidR="002A6CCE" w:rsidRPr="00AC3B8F" w:rsidRDefault="002A6CCE" w:rsidP="002A6CC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гровые методы и приемы, развитие слухового восприятия на уроке физической культуры в начальной школе для детей с нарушением слуха»</w:t>
      </w:r>
    </w:p>
    <w:p w:rsidR="002A6CCE" w:rsidRPr="00AC3B8F" w:rsidRDefault="002A6CCE" w:rsidP="00AC3B8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3B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B8F">
        <w:rPr>
          <w:rFonts w:ascii="Times New Roman" w:hAnsi="Times New Roman" w:cs="Times New Roman"/>
          <w:bCs/>
          <w:sz w:val="24"/>
          <w:szCs w:val="24"/>
        </w:rPr>
        <w:t>Ваченкова</w:t>
      </w:r>
      <w:proofErr w:type="spellEnd"/>
      <w:r w:rsidRPr="00AC3B8F">
        <w:rPr>
          <w:rFonts w:ascii="Times New Roman" w:hAnsi="Times New Roman" w:cs="Times New Roman"/>
          <w:bCs/>
          <w:sz w:val="24"/>
          <w:szCs w:val="24"/>
        </w:rPr>
        <w:t xml:space="preserve"> Светлана Вик</w:t>
      </w:r>
      <w:r w:rsidR="00265A73" w:rsidRPr="00AC3B8F">
        <w:rPr>
          <w:rFonts w:ascii="Times New Roman" w:hAnsi="Times New Roman" w:cs="Times New Roman"/>
          <w:bCs/>
          <w:sz w:val="24"/>
          <w:szCs w:val="24"/>
        </w:rPr>
        <w:t>т</w:t>
      </w:r>
      <w:r w:rsidRPr="00AC3B8F">
        <w:rPr>
          <w:rFonts w:ascii="Times New Roman" w:hAnsi="Times New Roman" w:cs="Times New Roman"/>
          <w:bCs/>
          <w:sz w:val="24"/>
          <w:szCs w:val="24"/>
        </w:rPr>
        <w:t>оровна</w:t>
      </w:r>
    </w:p>
    <w:p w:rsidR="00AC3B8F" w:rsidRPr="00AC3B8F" w:rsidRDefault="00AC3B8F" w:rsidP="00AC3B8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3B8F">
        <w:rPr>
          <w:rFonts w:ascii="Times New Roman" w:hAnsi="Times New Roman" w:cs="Times New Roman"/>
          <w:sz w:val="24"/>
          <w:szCs w:val="24"/>
        </w:rPr>
        <w:t xml:space="preserve">учитель физической культуры высшей категории, </w:t>
      </w:r>
    </w:p>
    <w:p w:rsidR="002A6CCE" w:rsidRPr="00AC3B8F" w:rsidRDefault="00AC3B8F" w:rsidP="00AC3B8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3B8F">
        <w:rPr>
          <w:rFonts w:ascii="Times New Roman" w:hAnsi="Times New Roman" w:cs="Times New Roman"/>
          <w:sz w:val="24"/>
          <w:szCs w:val="24"/>
        </w:rPr>
        <w:t xml:space="preserve">ГБОУ школа-интернат №117 им. Т.С. Зыковой </w:t>
      </w:r>
      <w:proofErr w:type="spellStart"/>
      <w:r w:rsidRPr="00AC3B8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C3B8F">
        <w:rPr>
          <w:rFonts w:ascii="Times New Roman" w:hAnsi="Times New Roman" w:cs="Times New Roman"/>
          <w:sz w:val="24"/>
          <w:szCs w:val="24"/>
        </w:rPr>
        <w:t>. Самара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</w:t>
      </w:r>
      <w:r w:rsidR="00AE3712"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та по физической культуре для 2</w:t>
      </w: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 (по ФГОС)</w:t>
      </w:r>
    </w:p>
    <w:p w:rsidR="00AE3712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а: «Подвижные игры</w:t>
      </w:r>
      <w:r w:rsidR="00AE3712"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 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: физическая культура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: 2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: совершенствование двигательных умений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: Подвижные игры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урока: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</w:t>
      </w:r>
      <w:r w:rsid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, двигательных умений</w:t>
      </w:r>
      <w:r w:rsidR="00AC3B8F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выков 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полосы препятствия и 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х игр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разовательная:  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физических качеств: силы, гибкости, координации, быстроты, выносливости, ловкости при помощи полосы препятствий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правила игры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AE3712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х играх, «1-5, ты будешь догонять!», 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домный заяц», «Внимание, сигнал!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оспитательная:  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интерес к самост</w:t>
      </w:r>
      <w:r w:rsid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тельным занятиям физическими 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ми и подвижными играми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проявлять дисциплинированность, трудолюбие и упорство в достижение поставленной цели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ющая: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ланировать, контролировать и давать оценку своим двигательным действиям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учащихся взаимодействовать со сверстниками в игровой деятельности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: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 общеразвивающих упражнений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уметь играть в подвижные игры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ыполнять важные (ранее приобретённые) навыки и умения в подвижных играх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олосе препятствий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емые УУД: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ые</w:t>
      </w:r>
      <w:r w:rsid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улятивные, </w:t>
      </w:r>
      <w:proofErr w:type="spellStart"/>
      <w:proofErr w:type="gramStart"/>
      <w:r w:rsid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,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  <w:proofErr w:type="spellEnd"/>
      <w:proofErr w:type="gramEnd"/>
      <w:r w:rsid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3B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онятия: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ОРУ, темп, двигательные качества (ловкость</w:t>
      </w:r>
      <w:r w:rsidR="00306596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строта)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тервал, дистанция, 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а препятствий</w:t>
      </w:r>
      <w:r w:rsidR="00306596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2063" w:rsidRPr="00AC3B8F" w:rsidRDefault="00251A0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:</w:t>
      </w:r>
      <w:r w:rsidR="004E206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Ж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уховое восприятие речи, сигнала, команды.</w:t>
      </w:r>
    </w:p>
    <w:p w:rsidR="004E2063" w:rsidRPr="00AC3B8F" w:rsidRDefault="004E2063" w:rsidP="004E20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нтарь: 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ы 1 шт., «барьеры</w:t>
      </w:r>
      <w:r w:rsidR="00703D0E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риентиры кег</w:t>
      </w:r>
      <w:r w:rsidR="00251A0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6 шт., коврики 4 шт., обручи 10</w:t>
      </w:r>
      <w:r w:rsidR="00C40C2D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  <w:r w:rsidR="00703D0E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амья 2 шт.,</w:t>
      </w:r>
    </w:p>
    <w:p w:rsidR="004E2063" w:rsidRPr="00AC3B8F" w:rsidRDefault="00AC3B8F" w:rsidP="004408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работы учащихся:</w:t>
      </w:r>
      <w:r w:rsidR="004E206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D0E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альная, </w:t>
      </w:r>
      <w:r w:rsidR="004E2063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r w:rsidR="00703D0E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чная.</w:t>
      </w:r>
    </w:p>
    <w:p w:rsidR="00BA45B5" w:rsidRPr="00AC3B8F" w:rsidRDefault="00AC3B8F" w:rsidP="00AC3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рные табли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ая бейсбол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разми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а препят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,2,3,4,5 – ты будешь догонять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домный зая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45B5" w:rsidRPr="00A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имание, сигнал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16539" w:rsidRPr="00AC3B8F" w:rsidRDefault="00416539" w:rsidP="004E20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539" w:rsidRPr="00AC3B8F" w:rsidRDefault="00416539" w:rsidP="008858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539" w:rsidRPr="00AC3B8F" w:rsidRDefault="00416539" w:rsidP="004E2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416539" w:rsidRPr="00AC3B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539" w:rsidRPr="00885809" w:rsidRDefault="00416539" w:rsidP="00885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809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С ДИДАКТИЧЕСКОЙ СТРУКТУРОЙ УРОКА</w:t>
      </w:r>
    </w:p>
    <w:p w:rsidR="00885809" w:rsidRDefault="00416539" w:rsidP="00885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809">
        <w:rPr>
          <w:rFonts w:ascii="Times New Roman" w:hAnsi="Times New Roman" w:cs="Times New Roman"/>
          <w:b/>
          <w:sz w:val="24"/>
          <w:szCs w:val="24"/>
        </w:rPr>
        <w:t xml:space="preserve">Класс   </w:t>
      </w:r>
      <w:r w:rsidR="00A16616" w:rsidRPr="00885809">
        <w:rPr>
          <w:rFonts w:ascii="Times New Roman" w:hAnsi="Times New Roman" w:cs="Times New Roman"/>
          <w:b/>
          <w:sz w:val="24"/>
          <w:szCs w:val="24"/>
        </w:rPr>
        <w:t>2</w:t>
      </w:r>
      <w:r w:rsidR="0088580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85809" w:rsidRDefault="00855B97" w:rsidP="00885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809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AC3B8F" w:rsidRPr="00885809">
        <w:rPr>
          <w:rFonts w:ascii="Times New Roman" w:hAnsi="Times New Roman" w:cs="Times New Roman"/>
          <w:b/>
          <w:sz w:val="24"/>
          <w:szCs w:val="24"/>
          <w:u w:val="single"/>
        </w:rPr>
        <w:t>26.04.2023г</w:t>
      </w:r>
      <w:r w:rsidR="00AC3B8F" w:rsidRPr="00885809">
        <w:rPr>
          <w:rFonts w:ascii="Times New Roman" w:hAnsi="Times New Roman" w:cs="Times New Roman"/>
          <w:b/>
          <w:sz w:val="24"/>
          <w:szCs w:val="24"/>
        </w:rPr>
        <w:t>.</w:t>
      </w:r>
      <w:r w:rsidR="00416539" w:rsidRPr="008858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6539" w:rsidRPr="00885809">
        <w:rPr>
          <w:rFonts w:ascii="Times New Roman" w:hAnsi="Times New Roman" w:cs="Times New Roman"/>
          <w:sz w:val="24"/>
          <w:szCs w:val="24"/>
        </w:rPr>
        <w:t xml:space="preserve">  </w:t>
      </w:r>
      <w:r w:rsidR="0088580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1582" w:rsidRPr="00885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39" w:rsidRPr="00885809" w:rsidRDefault="00416539" w:rsidP="00885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5809">
        <w:rPr>
          <w:rFonts w:ascii="Times New Roman" w:hAnsi="Times New Roman" w:cs="Times New Roman"/>
          <w:b/>
          <w:sz w:val="24"/>
          <w:szCs w:val="24"/>
        </w:rPr>
        <w:t xml:space="preserve">Предмет   </w:t>
      </w:r>
      <w:r w:rsidRPr="00885809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416539" w:rsidRPr="00885809" w:rsidRDefault="00416539" w:rsidP="00885809">
      <w:pPr>
        <w:pStyle w:val="ParagraphStyle"/>
        <w:spacing w:line="264" w:lineRule="auto"/>
        <w:rPr>
          <w:rFonts w:ascii="Times New Roman" w:hAnsi="Times New Roman" w:cs="Times New Roman"/>
          <w:b/>
          <w:lang w:val="ru-RU"/>
        </w:rPr>
      </w:pPr>
      <w:r w:rsidRPr="00885809">
        <w:rPr>
          <w:rFonts w:ascii="Times New Roman" w:hAnsi="Times New Roman" w:cs="Times New Roman"/>
          <w:b/>
        </w:rPr>
        <w:t xml:space="preserve">Тема урока </w:t>
      </w:r>
      <w:r w:rsidR="00831582" w:rsidRPr="00885809">
        <w:rPr>
          <w:rFonts w:ascii="Times New Roman" w:eastAsia="Times New Roman" w:hAnsi="Times New Roman" w:cs="Times New Roman"/>
          <w:b/>
          <w:color w:val="000000"/>
          <w:lang w:eastAsia="ru-RU"/>
        </w:rPr>
        <w:t>: Подвижные игры</w:t>
      </w:r>
    </w:p>
    <w:p w:rsidR="00885809" w:rsidRDefault="00416539" w:rsidP="0083158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09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831582" w:rsidRPr="00885809">
        <w:rPr>
          <w:rFonts w:ascii="Times New Roman" w:hAnsi="Times New Roman" w:cs="Times New Roman"/>
          <w:b/>
          <w:sz w:val="24"/>
          <w:szCs w:val="24"/>
        </w:rPr>
        <w:t>:</w:t>
      </w:r>
      <w:r w:rsidR="00C40C2D" w:rsidRPr="00885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C2D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</w:t>
      </w:r>
      <w:r w:rsidR="00831582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качеств, двигательных умений и навыков обучающихся с помощью </w:t>
      </w:r>
      <w:r w:rsidR="00C40C2D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-</w:t>
      </w:r>
      <w:r w:rsidR="00831582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стафет</w:t>
      </w:r>
      <w:r w:rsidR="00C40C2D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31582" w:rsidRPr="00885809" w:rsidRDefault="00C40C2D" w:rsidP="0083158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ы препятствий</w:t>
      </w:r>
      <w:r w:rsidR="00855B97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31582" w:rsidRPr="00885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х игр.</w:t>
      </w:r>
    </w:p>
    <w:p w:rsidR="00416539" w:rsidRPr="00885809" w:rsidRDefault="00416539" w:rsidP="004165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2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35"/>
        <w:gridCol w:w="1276"/>
        <w:gridCol w:w="2551"/>
        <w:gridCol w:w="2126"/>
        <w:gridCol w:w="1843"/>
        <w:gridCol w:w="1985"/>
      </w:tblGrid>
      <w:tr w:rsidR="00885809" w:rsidRPr="00885809" w:rsidTr="00885809">
        <w:trPr>
          <w:trHeight w:val="548"/>
        </w:trPr>
        <w:tc>
          <w:tcPr>
            <w:tcW w:w="1435" w:type="dxa"/>
            <w:vMerge w:val="restart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структура урока</w:t>
            </w:r>
          </w:p>
          <w:p w:rsidR="00416539" w:rsidRPr="00885809" w:rsidRDefault="00416539" w:rsidP="007F3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</w:p>
        </w:tc>
        <w:tc>
          <w:tcPr>
            <w:tcW w:w="1276" w:type="dxa"/>
            <w:vMerge w:val="restart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551" w:type="dxa"/>
            <w:vMerge w:val="restart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  <w:vMerge w:val="restart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3828" w:type="dxa"/>
            <w:gridSpan w:val="2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885809" w:rsidRPr="00885809" w:rsidTr="00885809">
        <w:trPr>
          <w:trHeight w:val="1063"/>
        </w:trPr>
        <w:tc>
          <w:tcPr>
            <w:tcW w:w="1435" w:type="dxa"/>
            <w:vMerge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5" w:type="dxa"/>
          </w:tcPr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ая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ая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:rsidR="007F3E5D" w:rsidRPr="00885809" w:rsidRDefault="00831582" w:rsidP="007F3E5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F3E5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икатив</w:t>
            </w:r>
            <w:proofErr w:type="spellEnd"/>
            <w:r w:rsid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7F3E5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E5D"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  <w:p w:rsidR="00416539" w:rsidRPr="00885809" w:rsidRDefault="00416539" w:rsidP="004E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809" w:rsidRPr="00885809" w:rsidTr="00885809">
        <w:tc>
          <w:tcPr>
            <w:tcW w:w="143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ая часть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(5 мин)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5096" w:rsidRDefault="00416539" w:rsidP="004C5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  <w:p w:rsidR="00416539" w:rsidRPr="00885809" w:rsidRDefault="004C5096" w:rsidP="004C5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мин.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416539" w:rsidRPr="00885809" w:rsidRDefault="00FC63EF" w:rsidP="00FC63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водящие упражнения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539" w:rsidRPr="00885809" w:rsidRDefault="00416539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тствуют учителя, слушают учителя.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470" w:rsidRPr="00885809" w:rsidRDefault="001A24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470" w:rsidRPr="00885809" w:rsidRDefault="001A24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470" w:rsidRPr="00885809" w:rsidRDefault="001A24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470" w:rsidRPr="00885809" w:rsidRDefault="001A24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470" w:rsidRPr="00885809" w:rsidRDefault="001A24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470" w:rsidRPr="00885809" w:rsidRDefault="001A24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анд: «На месте шагом, марш!» 1.2.3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й!</w:t>
            </w:r>
          </w:p>
          <w:p w:rsidR="004C5096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месте-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Й!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2»</w:t>
            </w: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вигаются по кругу, выполняют задания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дистанцию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на поясе, спину держим прямо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за головой, плечи развёрнуты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на пояс, спину держим прямо</w:t>
            </w:r>
          </w:p>
          <w:p w:rsidR="00416539" w:rsidRPr="00885809" w:rsidRDefault="004C50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бег по СП. За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м</w:t>
            </w: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E93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ся в 1 шеренгу.</w:t>
            </w:r>
          </w:p>
          <w:p w:rsidR="00416539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, 2,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читайсь. Первые номера </w:t>
            </w:r>
            <w:r w:rsidR="004808EB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4808EB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га вперед, 2 на месте. В две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</w:t>
            </w:r>
            <w:r w:rsidR="004808EB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ги стройся (считаю шаги до 1-3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На вытянутые руки влево разомкнись. Размыкаются</w:t>
            </w:r>
            <w:r w:rsidR="004808EB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08EB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е упражнения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а прямая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согнуты в локтях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у, к которой выполняется наклон, не сгибать.</w:t>
            </w:r>
          </w:p>
          <w:p w:rsidR="00416539" w:rsidRPr="00885809" w:rsidRDefault="004C50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сгибать ноги, при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е вперёд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дыханием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ь ногу прямо.</w:t>
            </w:r>
          </w:p>
          <w:p w:rsidR="00416539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Вслух считают (1,2,3,4)</w:t>
            </w: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CE0" w:rsidRPr="00885809" w:rsidRDefault="00E75CE0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6" w:rsidRDefault="004C5096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EF" w:rsidRPr="00885809" w:rsidRDefault="009D36E5" w:rsidP="00FC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ят </w:t>
            </w:r>
            <w:r w:rsidR="00FC63EF" w:rsidRPr="00885809">
              <w:rPr>
                <w:rFonts w:ascii="Times New Roman" w:hAnsi="Times New Roman" w:cs="Times New Roman"/>
                <w:sz w:val="24"/>
                <w:szCs w:val="24"/>
              </w:rPr>
              <w:t>«по-турецки»</w:t>
            </w: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3EF" w:rsidRPr="00885809" w:rsidRDefault="00FC63EF" w:rsidP="00FC63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учителя, как работать на полосе препятствий,  </w:t>
            </w:r>
          </w:p>
          <w:p w:rsidR="00FC63EF" w:rsidRPr="00885809" w:rsidRDefault="00FC63EF" w:rsidP="00FC63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ыполнения упражнений.</w:t>
            </w:r>
          </w:p>
          <w:p w:rsidR="00FC63EF" w:rsidRPr="00885809" w:rsidRDefault="00FC63EF" w:rsidP="00FC63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я на станциях, соблюдают дистанцию.</w:t>
            </w:r>
          </w:p>
          <w:p w:rsidR="00FC63EF" w:rsidRPr="00885809" w:rsidRDefault="004C5096" w:rsidP="00FC63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</w:t>
            </w:r>
            <w:r w:rsidR="00FC63EF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в колонне по одному. Бегут по команде учителя. </w:t>
            </w:r>
          </w:p>
        </w:tc>
        <w:tc>
          <w:tcPr>
            <w:tcW w:w="2551" w:type="dxa"/>
          </w:tcPr>
          <w:p w:rsidR="00416539" w:rsidRPr="00885809" w:rsidRDefault="002F1CCC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Построение.    Приветствие «Здравствуйте!»</w:t>
            </w: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Постановка целей и задач</w:t>
            </w:r>
          </w:p>
          <w:p w:rsidR="00416539" w:rsidRPr="00885809" w:rsidRDefault="002F1CCC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нашего урока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м учить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играть в 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Бездомный заяц», «1-5, ты будешь догонять!»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имание, сигнал!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удем 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вершенствовать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ьные качества так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как: ловкость, выносливость 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ила с помощью пол</w:t>
            </w:r>
            <w:r w:rsidR="00FC63EF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 препятствия и подвижных игр</w:t>
            </w:r>
            <w:r w:rsidR="00C40C2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3D0E" w:rsidRPr="00885809" w:rsidRDefault="00703D0E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ю правила безопасного поведения на уроке физической культуры:</w:t>
            </w:r>
            <w:r w:rsidR="001A2470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ть дистанцию, не толкаться, слушать внимательно сигнал </w:t>
            </w:r>
            <w:r w:rsidR="001A2470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.</w:t>
            </w: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троевые упражнения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:</w:t>
            </w:r>
          </w:p>
          <w:p w:rsidR="00416539" w:rsidRPr="00885809" w:rsidRDefault="003065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право! Налево!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м!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о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лево. В обход по залу за направляющим шагом марш!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7134" w:rsidRPr="00885809" w:rsidRDefault="00DE7134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Разминка в движении по кругу</w:t>
            </w:r>
          </w:p>
          <w:p w:rsidR="00416539" w:rsidRPr="00885809" w:rsidRDefault="00416539" w:rsidP="0041653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носках</w:t>
            </w:r>
            <w:r w:rsidR="002F1CCC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 стихотворение)</w:t>
            </w:r>
            <w:r w:rsidR="00E33E93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говорю тихо.</w:t>
            </w:r>
          </w:p>
          <w:p w:rsidR="00416539" w:rsidRPr="00885809" w:rsidRDefault="00416539" w:rsidP="0041653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пятках</w:t>
            </w:r>
            <w:r w:rsidR="00E33E93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оворю громко.</w:t>
            </w:r>
          </w:p>
          <w:p w:rsidR="00416539" w:rsidRPr="00885809" w:rsidRDefault="00416539" w:rsidP="0041653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внешней стороне стопы</w:t>
            </w:r>
            <w:r w:rsidR="00E33E93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их) низким голосом</w:t>
            </w:r>
          </w:p>
          <w:p w:rsidR="00E33E93" w:rsidRPr="00885809" w:rsidRDefault="00E33E93" w:rsidP="0041653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«Пингвины» 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:</w:t>
            </w:r>
            <w:r w:rsidR="00E33E93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3E93" w:rsidRPr="00885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мена движения по свистку)</w:t>
            </w:r>
          </w:p>
          <w:p w:rsidR="00416539" w:rsidRPr="00885809" w:rsidRDefault="00416539" w:rsidP="00416539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ий бег по кругу, 2- 3 круга.</w:t>
            </w:r>
          </w:p>
          <w:p w:rsidR="00416539" w:rsidRPr="00885809" w:rsidRDefault="00416539" w:rsidP="00416539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2F1C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игналу</w:t>
            </w:r>
          </w:p>
          <w:p w:rsidR="00416539" w:rsidRPr="00885809" w:rsidRDefault="00416539" w:rsidP="00416539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ные шаги</w:t>
            </w:r>
            <w:r w:rsidR="00E33E93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алоп)</w:t>
            </w:r>
          </w:p>
          <w:p w:rsidR="00416539" w:rsidRPr="00885809" w:rsidRDefault="00416539" w:rsidP="002F1C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ым боком, левым.</w:t>
            </w:r>
          </w:p>
          <w:p w:rsidR="00416539" w:rsidRPr="00885809" w:rsidRDefault="00416539" w:rsidP="00416539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кругу с выполнением дыхательных упражнений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одну шеренгу.</w:t>
            </w:r>
            <w:r w:rsidRPr="00885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2F1CCC" w:rsidRPr="00885809" w:rsidRDefault="009D36E5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ий на месте!</w:t>
            </w:r>
          </w:p>
          <w:p w:rsidR="009D36E5" w:rsidRPr="00885809" w:rsidRDefault="009D36E5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6E5" w:rsidRPr="00885809" w:rsidRDefault="009D36E5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</w:t>
            </w:r>
            <w:r w:rsidR="002F1CCC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5D" w:rsidRPr="00885809" w:rsidRDefault="007F3E5D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170" w:rsidRPr="00885809" w:rsidRDefault="00FC717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мплекс ОРУ:</w:t>
            </w:r>
          </w:p>
          <w:p w:rsidR="00416539" w:rsidRPr="00885809" w:rsidRDefault="007F3E5D" w:rsidP="00416539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вки руками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стойка, руки перед грудью согнуты в локтях, ладонями вниз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– рывки руками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- рывки руками с </w:t>
            </w:r>
            <w:r w:rsidR="0017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ом. 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-8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)</w:t>
            </w:r>
          </w:p>
          <w:p w:rsidR="00416539" w:rsidRPr="00885809" w:rsidRDefault="007F3E5D" w:rsidP="00416539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говые движения руками.                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стойка, руки к плечам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– круговые движения вперед;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–</w:t>
            </w:r>
            <w:r w:rsid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ые движения назад. 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-8раз)</w:t>
            </w:r>
          </w:p>
          <w:p w:rsidR="00416539" w:rsidRPr="00885809" w:rsidRDefault="007F3E5D" w:rsidP="00416539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клоны вперед, назад, влево, вправо                        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стойка ноги врозь, руки на поясе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аклон вперед;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наклон назад;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клон влево;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наклон вправо. </w:t>
            </w:r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-8раз)</w:t>
            </w:r>
          </w:p>
          <w:p w:rsidR="00416539" w:rsidRPr="00885809" w:rsidRDefault="007F3E5D" w:rsidP="00416539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клоны вперед </w:t>
            </w:r>
            <w:r w:rsidR="00440814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из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ноги врозь, руки на поясе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наклон вперед, не </w:t>
            </w:r>
            <w:r w:rsidR="004C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я ног, коснуться </w:t>
            </w: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ми пола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</w:t>
            </w:r>
            <w:proofErr w:type="spellStart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наклон вперед;</w:t>
            </w:r>
          </w:p>
          <w:p w:rsidR="00416539" w:rsidRPr="00885809" w:rsidRDefault="001709E8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-8раз)</w:t>
            </w:r>
          </w:p>
          <w:p w:rsidR="00416539" w:rsidRPr="00885809" w:rsidRDefault="007F3E5D" w:rsidP="00416539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3077F7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ороты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ловищ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м              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стойка ноги врозь, руки на поясе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поворот туловища вправо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 </w:t>
            </w:r>
            <w:proofErr w:type="spellStart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поворот туловища влево</w:t>
            </w:r>
          </w:p>
          <w:p w:rsidR="00416539" w:rsidRPr="00885809" w:rsidRDefault="001709E8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И.п.        </w:t>
            </w:r>
            <w:r w:rsidR="00FC7170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-8раз)</w:t>
            </w:r>
          </w:p>
          <w:p w:rsidR="00416539" w:rsidRPr="001709E8" w:rsidRDefault="00FC7170" w:rsidP="00416539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хи </w:t>
            </w:r>
            <w:r w:rsidR="00E75CE0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гами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                      </w:t>
            </w:r>
            <w:proofErr w:type="spellStart"/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стойка ноги врозь, руки в стороны</w:t>
            </w:r>
          </w:p>
          <w:p w:rsidR="00416539" w:rsidRPr="00885809" w:rsidRDefault="00E75CE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мах правой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И.п.</w:t>
            </w:r>
          </w:p>
          <w:p w:rsidR="00416539" w:rsidRPr="00885809" w:rsidRDefault="00E75CE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мах левой</w:t>
            </w:r>
          </w:p>
          <w:p w:rsidR="00416539" w:rsidRPr="00885809" w:rsidRDefault="001709E8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      </w:t>
            </w:r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-8раз)</w:t>
            </w:r>
            <w:r w:rsidR="00416539" w:rsidRPr="00885809"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  <w:t> </w:t>
            </w:r>
          </w:p>
          <w:p w:rsidR="00416539" w:rsidRPr="001709E8" w:rsidRDefault="007F3E5D" w:rsidP="00416539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="003077F7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ады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еред  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                       </w:t>
            </w:r>
            <w:proofErr w:type="spellStart"/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proofErr w:type="spellStart"/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глубокий выпад правой вперед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-два пружинистых приседания,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толчком правой в </w:t>
            </w:r>
            <w:proofErr w:type="spellStart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 с другой ног</w:t>
            </w:r>
            <w:r w:rsidR="004C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-8раз)</w:t>
            </w:r>
          </w:p>
          <w:p w:rsidR="00416539" w:rsidRPr="001709E8" w:rsidRDefault="007F3E5D" w:rsidP="00416539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2F1CCC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каты </w:t>
            </w:r>
            <w:r w:rsidR="00FC7170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аво</w:t>
            </w:r>
            <w:r w:rsidR="004C5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306596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ево</w:t>
            </w:r>
            <w:r w:rsidR="0017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                </w:t>
            </w:r>
            <w:r w:rsidR="00416539" w:rsidRPr="0017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о. с., руки на поясе.</w:t>
            </w:r>
          </w:p>
          <w:p w:rsidR="00416539" w:rsidRPr="00885809" w:rsidRDefault="00E75CE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 2-3 перекат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о;</w:t>
            </w:r>
            <w:r w:rsidR="00C071D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</w:t>
            </w:r>
            <w:proofErr w:type="spellStart"/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</w:p>
          <w:p w:rsidR="00FC7170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 с другой н</w:t>
            </w:r>
            <w:r w:rsidR="004C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 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-8раз)</w:t>
            </w:r>
          </w:p>
          <w:p w:rsidR="00FC7170" w:rsidRPr="00885809" w:rsidRDefault="004C5096" w:rsidP="00416539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Приседания </w:t>
            </w:r>
            <w:r w:rsidR="00E75CE0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0раз) </w:t>
            </w:r>
            <w:r w:rsidR="00416539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       </w:t>
            </w:r>
            <w:r w:rsidR="00E972AA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      </w:t>
            </w:r>
          </w:p>
          <w:p w:rsidR="00416539" w:rsidRPr="00885809" w:rsidRDefault="007F3E5D" w:rsidP="00FC71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831582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 на месте          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стойка</w:t>
            </w:r>
            <w:r w:rsidR="00FC7170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и согнуты в локтях 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раз)</w:t>
            </w:r>
          </w:p>
          <w:p w:rsidR="00E75CE0" w:rsidRPr="00885809" w:rsidRDefault="00E75CE0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C5096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ом! Класс на свои места, </w:t>
            </w:r>
            <w:r w:rsidR="00416539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м марш. Кругом!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2AA" w:rsidRPr="00885809" w:rsidRDefault="00E972AA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C" w:rsidRPr="00885809" w:rsidRDefault="00953C17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сслабление</w:t>
            </w:r>
          </w:p>
          <w:p w:rsidR="00953C17" w:rsidRPr="00885809" w:rsidRDefault="00953C17" w:rsidP="004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sz w:val="24"/>
                <w:szCs w:val="24"/>
              </w:rPr>
              <w:t>Сидя «по-турецки»</w:t>
            </w:r>
            <w:r w:rsidR="009D36E5" w:rsidRPr="00885809">
              <w:rPr>
                <w:rFonts w:ascii="Times New Roman" w:hAnsi="Times New Roman" w:cs="Times New Roman"/>
                <w:sz w:val="24"/>
                <w:szCs w:val="24"/>
              </w:rPr>
              <w:t xml:space="preserve"> или на скамье.</w:t>
            </w:r>
          </w:p>
          <w:p w:rsidR="00FC63EF" w:rsidRPr="00885809" w:rsidRDefault="00FC63EF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C" w:rsidRPr="00885809" w:rsidRDefault="00953C17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Разложить полосу препятствий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 xml:space="preserve">1. </w:t>
            </w:r>
            <w:r w:rsidR="00987E3E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са препятствий: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</w:t>
            </w:r>
            <w:proofErr w:type="gramStart"/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ёд</w:t>
            </w:r>
            <w:r w:rsidR="004C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CE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  <w:proofErr w:type="gramEnd"/>
            <w:r w:rsidR="00E75CE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евнышки» </w:t>
            </w:r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E75CE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Выпрыгнуть вверх до предмета</w:t>
            </w:r>
            <w:r w:rsidR="00D64291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йсболки)</w:t>
            </w: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6539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Бег </w:t>
            </w: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йкой (обегая ориентиры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808EB" w:rsidRPr="00885809" w:rsidRDefault="00E33E9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="00D64291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стойку</w:t>
            </w:r>
            <w:r w:rsidR="004808EB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6539" w:rsidRPr="00885809" w:rsidRDefault="002F1CCC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653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</w:t>
            </w:r>
            <w:r w:rsidR="00FC7170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и из обруча в обруч.</w:t>
            </w:r>
          </w:p>
          <w:p w:rsidR="00D64291" w:rsidRPr="00885809" w:rsidRDefault="00D64291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ерепрыгнуть препятствие (перешагнуть)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39" w:rsidRPr="00885809" w:rsidRDefault="00416539" w:rsidP="003077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.</w:t>
            </w:r>
          </w:p>
          <w:p w:rsidR="00FC63EF" w:rsidRPr="00885809" w:rsidRDefault="00FC63EF" w:rsidP="003077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убирают полосу препятствия</w:t>
            </w:r>
          </w:p>
        </w:tc>
        <w:tc>
          <w:tcPr>
            <w:tcW w:w="2126" w:type="dxa"/>
          </w:tcPr>
          <w:p w:rsidR="00416539" w:rsidRPr="00885809" w:rsidRDefault="00C40C2D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шебная бейсболка</w:t>
            </w: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«Зарядись энергией от бейсболки»</w:t>
            </w: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справились с заданием, то бейсболка козырьком вперёд, а если нет, то </w:t>
            </w:r>
            <w:r w:rsidR="009D36E5"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набекрень</w:t>
            </w: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Бейсболка вверх- руки вверх, вниз-руки вниз.</w:t>
            </w: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АЯ БЕЙСБОЛКА ВЫБИРАЕТ маленького инструктора по спорту. </w:t>
            </w:r>
          </w:p>
          <w:p w:rsidR="00E33E93" w:rsidRPr="00885809" w:rsidRDefault="00E33E93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Дети сами придумывают и показывают упражнения.</w:t>
            </w: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йсболка превращает всех в сидячие статуи.</w:t>
            </w: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096" w:rsidRDefault="004C5096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6E5" w:rsidRPr="00885809" w:rsidRDefault="009D36E5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На 1, 2, 3! Убираем оборудование.</w:t>
            </w:r>
          </w:p>
        </w:tc>
        <w:tc>
          <w:tcPr>
            <w:tcW w:w="1843" w:type="dxa"/>
          </w:tcPr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096" w:rsidRDefault="004C5096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582" w:rsidRPr="00885809" w:rsidRDefault="00831582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r w:rsidR="004808EB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 общеразвивающих упражнений</w:t>
            </w:r>
          </w:p>
          <w:p w:rsidR="00831582" w:rsidRPr="00885809" w:rsidRDefault="00831582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и уметь играть в подвижные игры.</w:t>
            </w:r>
          </w:p>
          <w:p w:rsidR="00831582" w:rsidRPr="00885809" w:rsidRDefault="00831582" w:rsidP="0083158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выполнять важные (ранее приобретённые) навыки и умения в подвижных играх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ивает роль разминки, ОРУ при подготовке организма к занятиям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выполнять упражнения; умение распознавать и называть упражнения;</w:t>
            </w: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бственной деятельности, распределение нагрузки и организация восстановления в процессе её выполнения упражнений;</w:t>
            </w:r>
          </w:p>
          <w:p w:rsidR="004808EB" w:rsidRPr="00885809" w:rsidRDefault="004808EB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нормы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ого </w:t>
            </w: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икета: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ться,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ться,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ить.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809" w:rsidRPr="00885809" w:rsidTr="00885809">
        <w:tc>
          <w:tcPr>
            <w:tcW w:w="143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ка домашнего задания</w:t>
            </w:r>
          </w:p>
        </w:tc>
        <w:tc>
          <w:tcPr>
            <w:tcW w:w="1276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809" w:rsidRPr="00885809" w:rsidTr="00885809">
        <w:tc>
          <w:tcPr>
            <w:tcW w:w="1435" w:type="dxa"/>
          </w:tcPr>
          <w:p w:rsidR="00416539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  <w:r w:rsidR="00416539"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  <w:p w:rsidR="00636A0A" w:rsidRPr="00885809" w:rsidRDefault="00636A0A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одвижные игры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0923" w:rsidRPr="00885809" w:rsidRDefault="007A092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7A0923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.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т в игры.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77F7" w:rsidRPr="00885809" w:rsidRDefault="003077F7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77F7" w:rsidRPr="00885809" w:rsidRDefault="00D64291" w:rsidP="003077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,2,3,4,5 – ты будешь догонять!</w:t>
            </w:r>
            <w:r w:rsidR="003077F7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D64291" w:rsidRPr="00885809" w:rsidRDefault="003077F7" w:rsidP="003077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D64291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ют в круг. Учитель начинает игру.  Идёт по кругу и говорит: «1,2,3,4,5 – ты будешь догонять!», Бейсболку надевает на того, на ком закончились слова. Бежит по кругу на место, того, кто догоняет.</w:t>
            </w:r>
          </w:p>
          <w:p w:rsidR="003077F7" w:rsidRPr="00885809" w:rsidRDefault="00D64291" w:rsidP="003077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077F7" w:rsidRPr="00885809" w:rsidRDefault="003077F7" w:rsidP="003077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овление дыхания.  Построение в одну шеренгу.</w:t>
            </w:r>
          </w:p>
          <w:p w:rsidR="003077F7" w:rsidRPr="00885809" w:rsidRDefault="003077F7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72AA" w:rsidRPr="00885809" w:rsidRDefault="00E972AA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6539" w:rsidRPr="00885809" w:rsidRDefault="00D64291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здомный заяц</w:t>
            </w:r>
            <w:r w:rsidR="003077F7"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повторение)</w:t>
            </w:r>
          </w:p>
          <w:p w:rsidR="00831582" w:rsidRPr="00885809" w:rsidRDefault="00D64291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ются обручи, домики. В каждом домике – заяц, но у одного «Зайца» - нет домика (у бездомного зайца на голове бейсболка). Он бежит в гости к другому, надевает на него бейсболку, тот выбегает и бежит к другому.</w:t>
            </w:r>
          </w:p>
          <w:p w:rsidR="00831582" w:rsidRPr="00885809" w:rsidRDefault="00831582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39" w:rsidRPr="00885809" w:rsidRDefault="00416539" w:rsidP="003077F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 бейсболку.</w:t>
            </w: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E8" w:rsidRDefault="001709E8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291" w:rsidRPr="00885809" w:rsidRDefault="00D64291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 бейсболку. Так зайцы не запутаются.</w:t>
            </w:r>
          </w:p>
        </w:tc>
        <w:tc>
          <w:tcPr>
            <w:tcW w:w="1843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включение в общение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заимодействие со сверстниками на принципах уважения и доброжелательности, взаимопомощи и сопереживания</w:t>
            </w:r>
          </w:p>
          <w:p w:rsidR="00416539" w:rsidRPr="00885809" w:rsidRDefault="00416539" w:rsidP="004165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2AA" w:rsidRPr="00885809" w:rsidRDefault="00E972AA" w:rsidP="004165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2AA" w:rsidRPr="00885809" w:rsidRDefault="00E972AA" w:rsidP="004165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2AA" w:rsidRPr="00885809" w:rsidRDefault="00E972AA" w:rsidP="004165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539" w:rsidRPr="00885809" w:rsidRDefault="00416539" w:rsidP="00E97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выполнение двигательных действий использование их в игровой и деятельности,</w:t>
            </w:r>
          </w:p>
          <w:p w:rsidR="00416539" w:rsidRPr="00885809" w:rsidRDefault="00416539" w:rsidP="004165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мощи и сопереживания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809" w:rsidRPr="00885809" w:rsidTr="00885809">
        <w:tc>
          <w:tcPr>
            <w:tcW w:w="1435" w:type="dxa"/>
          </w:tcPr>
          <w:p w:rsidR="00416539" w:rsidRPr="00885809" w:rsidRDefault="00C071D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репление </w:t>
            </w:r>
            <w:r w:rsidR="00416539"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часть (5 мин.)</w:t>
            </w:r>
          </w:p>
          <w:p w:rsidR="007F3E5D" w:rsidRPr="00885809" w:rsidRDefault="007F3E5D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5D" w:rsidRPr="00885809" w:rsidRDefault="00C071D9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т в</w:t>
            </w:r>
            <w:r w:rsidR="007F3E5D"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.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авливают дыхание. Перестраиваются в одну шеренгу. Внимательно следят и выполняют задания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F3E5D" w:rsidRPr="00885809" w:rsidRDefault="00C071D9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Игра на внимание «Внимание, сигнал!</w:t>
            </w:r>
            <w:r w:rsidR="007F3E5D" w:rsidRPr="0088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416539" w:rsidRPr="00885809" w:rsidRDefault="00C071D9" w:rsidP="00C071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sz w:val="24"/>
                <w:szCs w:val="24"/>
              </w:rPr>
              <w:t>Бейсболка вверх – на скамейку-прыг.</w:t>
            </w:r>
          </w:p>
          <w:p w:rsidR="00C071D9" w:rsidRPr="00885809" w:rsidRDefault="00C071D9" w:rsidP="00C071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sz w:val="24"/>
                <w:szCs w:val="24"/>
              </w:rPr>
              <w:t>Бейсболка вниз – на мат –шлёп.</w:t>
            </w:r>
          </w:p>
          <w:p w:rsidR="00C071D9" w:rsidRPr="00885809" w:rsidRDefault="00C071D9" w:rsidP="00C071D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sz w:val="24"/>
                <w:szCs w:val="24"/>
              </w:rPr>
              <w:t>Бейсболка в сторону – на гимнастическую стенку – шмыг.</w:t>
            </w:r>
          </w:p>
        </w:tc>
        <w:tc>
          <w:tcPr>
            <w:tcW w:w="2126" w:type="dxa"/>
          </w:tcPr>
          <w:p w:rsidR="00416539" w:rsidRPr="00885809" w:rsidRDefault="00C071D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Смотреть на бейсболку.</w:t>
            </w:r>
          </w:p>
        </w:tc>
        <w:tc>
          <w:tcPr>
            <w:tcW w:w="1843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809" w:rsidRPr="00885809" w:rsidTr="00885809">
        <w:tc>
          <w:tcPr>
            <w:tcW w:w="143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16539" w:rsidRPr="00885809" w:rsidRDefault="00416539" w:rsidP="007F3E5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809" w:rsidRPr="00885809" w:rsidTr="001709E8">
        <w:trPr>
          <w:trHeight w:val="3228"/>
        </w:trPr>
        <w:tc>
          <w:tcPr>
            <w:tcW w:w="1435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276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071D9" w:rsidRPr="001709E8" w:rsidRDefault="00C071D9" w:rsidP="001709E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на расслабление</w:t>
            </w:r>
          </w:p>
          <w:p w:rsidR="00C071D9" w:rsidRPr="00885809" w:rsidRDefault="00C071D9" w:rsidP="00C071D9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71D9" w:rsidRPr="00885809" w:rsidRDefault="00C071D9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роженое»</w:t>
            </w:r>
          </w:p>
          <w:p w:rsidR="00C071D9" w:rsidRPr="00885809" w:rsidRDefault="00C071D9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УД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="00C071D9"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нравилось?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885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звивали?</w:t>
            </w:r>
            <w:r w:rsidRPr="00885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071D9" w:rsidRPr="00885809" w:rsidRDefault="00C071D9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Что лучше всего получилось?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539" w:rsidRPr="00885809" w:rsidRDefault="00C071D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09">
              <w:rPr>
                <w:rFonts w:ascii="Times New Roman" w:hAnsi="Times New Roman" w:cs="Times New Roman"/>
                <w:b/>
                <w:sz w:val="24"/>
                <w:szCs w:val="24"/>
              </w:rPr>
              <w:t>Бейсболка козырьком назад – разрядка.</w:t>
            </w:r>
          </w:p>
        </w:tc>
        <w:tc>
          <w:tcPr>
            <w:tcW w:w="1843" w:type="dxa"/>
          </w:tcPr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нормы</w:t>
            </w:r>
          </w:p>
          <w:p w:rsidR="007F3E5D" w:rsidRPr="00885809" w:rsidRDefault="007F3E5D" w:rsidP="007F3E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 этикета</w:t>
            </w:r>
          </w:p>
          <w:p w:rsidR="00416539" w:rsidRPr="00885809" w:rsidRDefault="00416539" w:rsidP="004E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063" w:rsidRPr="00885809" w:rsidRDefault="004E2063" w:rsidP="004E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56953" w:rsidRPr="00885809" w:rsidRDefault="00856953">
      <w:pPr>
        <w:rPr>
          <w:rFonts w:ascii="Times New Roman" w:hAnsi="Times New Roman" w:cs="Times New Roman"/>
          <w:sz w:val="24"/>
          <w:szCs w:val="24"/>
        </w:rPr>
      </w:pPr>
    </w:p>
    <w:sectPr w:rsidR="00856953" w:rsidRPr="00885809" w:rsidSect="0088580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118"/>
    <w:multiLevelType w:val="multilevel"/>
    <w:tmpl w:val="0E0053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77E16"/>
    <w:multiLevelType w:val="multilevel"/>
    <w:tmpl w:val="C914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43EBA"/>
    <w:multiLevelType w:val="multilevel"/>
    <w:tmpl w:val="48E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048E6"/>
    <w:multiLevelType w:val="multilevel"/>
    <w:tmpl w:val="E820A0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308C3"/>
    <w:multiLevelType w:val="multilevel"/>
    <w:tmpl w:val="8E76BE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3591F"/>
    <w:multiLevelType w:val="multilevel"/>
    <w:tmpl w:val="6108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C1430"/>
    <w:multiLevelType w:val="multilevel"/>
    <w:tmpl w:val="67406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16455"/>
    <w:multiLevelType w:val="multilevel"/>
    <w:tmpl w:val="D376D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24D67"/>
    <w:multiLevelType w:val="hybridMultilevel"/>
    <w:tmpl w:val="439E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80883"/>
    <w:multiLevelType w:val="hybridMultilevel"/>
    <w:tmpl w:val="A93E535E"/>
    <w:lvl w:ilvl="0" w:tplc="A71A1040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D467AF"/>
    <w:multiLevelType w:val="hybridMultilevel"/>
    <w:tmpl w:val="0C2EB00A"/>
    <w:lvl w:ilvl="0" w:tplc="820EC660">
      <w:start w:val="25"/>
      <w:numFmt w:val="decimal"/>
      <w:lvlText w:val="(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4174B"/>
    <w:multiLevelType w:val="multilevel"/>
    <w:tmpl w:val="847E6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F50625"/>
    <w:multiLevelType w:val="multilevel"/>
    <w:tmpl w:val="D41A7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891F7E"/>
    <w:multiLevelType w:val="multilevel"/>
    <w:tmpl w:val="D3E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85291"/>
    <w:multiLevelType w:val="multilevel"/>
    <w:tmpl w:val="998622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045C87"/>
    <w:multiLevelType w:val="multilevel"/>
    <w:tmpl w:val="F6FEF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1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4"/>
  </w:num>
  <w:num w:numId="11">
    <w:abstractNumId w:val="3"/>
  </w:num>
  <w:num w:numId="12">
    <w:abstractNumId w:val="0"/>
  </w:num>
  <w:num w:numId="13">
    <w:abstractNumId w:val="4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4F"/>
    <w:rsid w:val="001709E8"/>
    <w:rsid w:val="001A2470"/>
    <w:rsid w:val="001F4EBF"/>
    <w:rsid w:val="00251A03"/>
    <w:rsid w:val="00265A73"/>
    <w:rsid w:val="00271664"/>
    <w:rsid w:val="002A6CCE"/>
    <w:rsid w:val="002F1CCC"/>
    <w:rsid w:val="00306596"/>
    <w:rsid w:val="003077F7"/>
    <w:rsid w:val="00371F9E"/>
    <w:rsid w:val="0041404F"/>
    <w:rsid w:val="00416539"/>
    <w:rsid w:val="00440814"/>
    <w:rsid w:val="004808EB"/>
    <w:rsid w:val="004C5096"/>
    <w:rsid w:val="004E12EF"/>
    <w:rsid w:val="004E2063"/>
    <w:rsid w:val="0058582F"/>
    <w:rsid w:val="005E6350"/>
    <w:rsid w:val="00636A0A"/>
    <w:rsid w:val="00657555"/>
    <w:rsid w:val="00703D0E"/>
    <w:rsid w:val="007A0923"/>
    <w:rsid w:val="007F3E5D"/>
    <w:rsid w:val="00831582"/>
    <w:rsid w:val="00855B97"/>
    <w:rsid w:val="00856953"/>
    <w:rsid w:val="00885809"/>
    <w:rsid w:val="00953C17"/>
    <w:rsid w:val="00987E3E"/>
    <w:rsid w:val="009D36E5"/>
    <w:rsid w:val="00A16616"/>
    <w:rsid w:val="00AC3B8F"/>
    <w:rsid w:val="00AE3712"/>
    <w:rsid w:val="00BA45B5"/>
    <w:rsid w:val="00C071D9"/>
    <w:rsid w:val="00C40C2D"/>
    <w:rsid w:val="00C909EA"/>
    <w:rsid w:val="00CB6950"/>
    <w:rsid w:val="00D64291"/>
    <w:rsid w:val="00DE7134"/>
    <w:rsid w:val="00E33E93"/>
    <w:rsid w:val="00E75CE0"/>
    <w:rsid w:val="00E972AA"/>
    <w:rsid w:val="00EB2E66"/>
    <w:rsid w:val="00FA2710"/>
    <w:rsid w:val="00FC63EF"/>
    <w:rsid w:val="00FC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795B-153E-40E5-836E-24F09ADA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165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FC63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664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2A6CCE"/>
    <w:rPr>
      <w:color w:val="0000FF"/>
      <w:u w:val="single"/>
    </w:rPr>
  </w:style>
  <w:style w:type="character" w:customStyle="1" w:styleId="username">
    <w:name w:val="username"/>
    <w:rsid w:val="002A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B1CC-633D-4A4F-9E4A-8AC8E42D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етная запись Майкрософт</cp:lastModifiedBy>
  <cp:revision>26</cp:revision>
  <cp:lastPrinted>2020-12-09T06:45:00Z</cp:lastPrinted>
  <dcterms:created xsi:type="dcterms:W3CDTF">2019-03-26T03:47:00Z</dcterms:created>
  <dcterms:modified xsi:type="dcterms:W3CDTF">2023-05-16T11:02:00Z</dcterms:modified>
</cp:coreProperties>
</file>